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11D13F00" w:rsidR="00877029" w:rsidRPr="00CB46ED" w:rsidRDefault="006A7D6D" w:rsidP="001D52FB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2</w:t>
      </w:r>
      <w:r w:rsidR="005A59F6">
        <w:rPr>
          <w:rFonts w:hint="eastAsia"/>
          <w:b/>
          <w:szCs w:val="24"/>
        </w:rPr>
        <w:t>020</w:t>
      </w:r>
      <w:r w:rsidR="00DA33E0" w:rsidRPr="00A707F5">
        <w:rPr>
          <w:rFonts w:hint="eastAsia"/>
          <w:b/>
          <w:szCs w:val="24"/>
        </w:rPr>
        <w:t>年</w:t>
      </w:r>
      <w:r w:rsidR="00E079B6">
        <w:rPr>
          <w:rFonts w:hint="eastAsia"/>
          <w:b/>
          <w:szCs w:val="24"/>
        </w:rPr>
        <w:t>10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5"/>
        <w:gridCol w:w="990"/>
        <w:gridCol w:w="2564"/>
        <w:gridCol w:w="2955"/>
        <w:gridCol w:w="2701"/>
        <w:gridCol w:w="2866"/>
        <w:gridCol w:w="1961"/>
      </w:tblGrid>
      <w:tr w:rsidR="002D6BF8" w:rsidRPr="00185B60" w14:paraId="26AB508B" w14:textId="77777777" w:rsidTr="00B266B9">
        <w:trPr>
          <w:trHeight w:val="371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B266B9" w:rsidRPr="00185B60" w14:paraId="56E67748" w14:textId="38C6E14E" w:rsidTr="009B5EE5">
        <w:trPr>
          <w:trHeight w:val="1198"/>
        </w:trPr>
        <w:tc>
          <w:tcPr>
            <w:tcW w:w="79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9F81D" w14:textId="340CBDB4" w:rsidR="00B266B9" w:rsidRDefault="00B266B9" w:rsidP="00B266B9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お知らせ：</w:t>
            </w:r>
          </w:p>
          <w:p w14:paraId="2281648F" w14:textId="77777777" w:rsidR="00B266B9" w:rsidRDefault="00B266B9" w:rsidP="00B266B9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１）夜のクラス（お仕事帰りの英会話・“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TOEIC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めざせ８００点”）をそれぞれ</w:t>
            </w:r>
          </w:p>
          <w:p w14:paraId="3FD039E4" w14:textId="58FB95F1" w:rsidR="00B266B9" w:rsidRDefault="00B266B9" w:rsidP="00B266B9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回づつ開催させていただく予定です。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要予約）　よろしくお願いいたします。</w:t>
            </w:r>
          </w:p>
          <w:p w14:paraId="3249B300" w14:textId="77777777" w:rsidR="00B266B9" w:rsidRDefault="00B266B9" w:rsidP="00B266B9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）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azz Session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は、安全に留意し、ロバート先生の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azz Class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受講者・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ETS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の生徒さん・田村綾さんのグループを中心に開催させていただきます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: Robert </w:t>
            </w:r>
            <w:proofErr w:type="spellStart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Ahad</w:t>
            </w:r>
            <w:proofErr w:type="spellEnd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(p/</w:t>
            </w:r>
            <w:proofErr w:type="spellStart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vo</w:t>
            </w:r>
            <w:proofErr w:type="spellEnd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/coach), Tetsuo Kondo(b), Larry </w:t>
            </w:r>
            <w:proofErr w:type="spellStart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Ransome</w:t>
            </w:r>
            <w:proofErr w:type="spellEnd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(d), </w:t>
            </w:r>
            <w:proofErr w:type="spellStart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Aya</w:t>
            </w:r>
            <w:proofErr w:type="spellEnd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Tamura(p/coach)</w:t>
            </w:r>
          </w:p>
          <w:p w14:paraId="27CE6531" w14:textId="2E1F6663" w:rsidR="001012E9" w:rsidRDefault="001012E9" w:rsidP="00B266B9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参加費：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,000 yen(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飲み物付）</w:t>
            </w:r>
          </w:p>
          <w:p w14:paraId="1D7082DE" w14:textId="1415C709" w:rsidR="00B266B9" w:rsidRPr="00B266B9" w:rsidRDefault="00B266B9" w:rsidP="00B266B9">
            <w:pPr>
              <w:tabs>
                <w:tab w:val="left" w:pos="14580"/>
              </w:tabs>
              <w:ind w:left="1800" w:hangingChars="900" w:hanging="1800"/>
              <w:rPr>
                <w:color w:val="C00000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3)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英検作文・</w:t>
            </w:r>
            <w:proofErr w:type="spellStart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TOEFLWriting</w:t>
            </w:r>
            <w:proofErr w:type="spellEnd"/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の添削指導をメールで行っています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。ぜひ！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661A8" w14:textId="3F078CD4" w:rsidR="00B266B9" w:rsidRDefault="00B266B9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328D2E5E" w14:textId="77777777" w:rsidR="00B266B9" w:rsidRDefault="00B266B9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898CC" w14:textId="77777777" w:rsidR="00B266B9" w:rsidRDefault="00B266B9" w:rsidP="00B4476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F4AC358" w14:textId="77777777" w:rsidR="00B266B9" w:rsidRPr="00655925" w:rsidRDefault="00B266B9" w:rsidP="00B4476D">
            <w:pPr>
              <w:tabs>
                <w:tab w:val="left" w:pos="14580"/>
              </w:tabs>
              <w:ind w:left="2088" w:hangingChars="1300" w:hanging="2088"/>
              <w:rPr>
                <w:b/>
                <w:sz w:val="20"/>
                <w:szCs w:val="20"/>
              </w:rPr>
            </w:pPr>
            <w:r w:rsidRPr="00655925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</w:p>
          <w:p w14:paraId="3747FFED" w14:textId="6234DCC3" w:rsidR="00B266B9" w:rsidRPr="00D5538B" w:rsidRDefault="00B266B9" w:rsidP="00B4476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3940F4">
              <w:rPr>
                <w:rFonts w:asciiTheme="minorHAnsi" w:hAnsiTheme="minorHAnsi" w:hint="eastAsia"/>
                <w:sz w:val="16"/>
                <w:szCs w:val="16"/>
              </w:rPr>
              <w:t xml:space="preserve">TOEIC 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めざせ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800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点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A27DE" w14:textId="1BC14503" w:rsidR="00B266B9" w:rsidRDefault="00B266B9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41A86152" w14:textId="77777777" w:rsidR="00B266B9" w:rsidRDefault="00B266B9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7E6870CB" w14:textId="73AA61C0" w:rsidR="00B266B9" w:rsidRPr="00D5538B" w:rsidRDefault="00B266B9" w:rsidP="00B4476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0FDFD" w14:textId="58C78124" w:rsidR="00B266B9" w:rsidRDefault="00B266B9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3</w:t>
            </w:r>
          </w:p>
          <w:p w14:paraId="436CB530" w14:textId="3C6FD412" w:rsidR="00B266B9" w:rsidRPr="00397E0A" w:rsidRDefault="00B266B9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        </w:t>
            </w:r>
          </w:p>
          <w:p w14:paraId="64D3EEEC" w14:textId="129FF729" w:rsidR="00B266B9" w:rsidRDefault="00B266B9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8ED230" w14:textId="787759F6" w:rsidR="00B266B9" w:rsidRPr="00420F8E" w:rsidRDefault="00B266B9" w:rsidP="006E56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40BE4407" w14:textId="049F1F77" w:rsidR="00B266B9" w:rsidRPr="00E17E39" w:rsidRDefault="00B266B9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B266B9">
        <w:trPr>
          <w:trHeight w:val="1385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C3605" w14:textId="62EEA32A" w:rsidR="00B41740" w:rsidRDefault="00E079B6" w:rsidP="0068700F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</w:p>
          <w:p w14:paraId="46B43024" w14:textId="78B91D2D" w:rsidR="00B266B9" w:rsidRDefault="00B266B9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201CDF0D" w14:textId="236A8D09" w:rsidR="0068700F" w:rsidRPr="0082191E" w:rsidRDefault="0068700F" w:rsidP="00B4476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2856DC1" w:rsidR="00194FD2" w:rsidRPr="00FE3B76" w:rsidRDefault="00E079B6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488EDE53" w14:textId="1DD9AE32" w:rsidR="00194FD2" w:rsidRPr="002061BB" w:rsidRDefault="00194FD2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391FE79C" w:rsidR="00943DA3" w:rsidRDefault="00E079B6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0B6D73A5" w14:textId="747B3B5B" w:rsidR="00655925" w:rsidRPr="00174DDF" w:rsidRDefault="00655925" w:rsidP="003A6561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1865E54D" w:rsidR="00732E01" w:rsidRDefault="00E079B6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6083CC07" w:rsidR="00943DA3" w:rsidRDefault="00E079B6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442D34FE" w:rsidR="00943DA3" w:rsidRPr="00443DC6" w:rsidRDefault="00943DA3" w:rsidP="003940F4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1EA09D6" w:rsidR="00943DA3" w:rsidRDefault="00E079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1D0BDC3A" w:rsidR="00943DA3" w:rsidRDefault="00E079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7AA86D0A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B266B9">
        <w:trPr>
          <w:trHeight w:val="1273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349B9" w14:textId="01157388" w:rsidR="004056C1" w:rsidRDefault="00E079B6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1</w:t>
            </w:r>
          </w:p>
          <w:p w14:paraId="58A14DC1" w14:textId="77777777" w:rsidR="00B4476D" w:rsidRPr="0098581D" w:rsidRDefault="00B4476D" w:rsidP="00B4476D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4:00-</w:t>
            </w:r>
          </w:p>
          <w:p w14:paraId="3F30BECE" w14:textId="77777777" w:rsidR="00B4476D" w:rsidRDefault="00B4476D" w:rsidP="00B4476D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J</w:t>
            </w:r>
            <w:r>
              <w:rPr>
                <w:rFonts w:hint="eastAsia"/>
                <w:b/>
                <w:sz w:val="20"/>
                <w:szCs w:val="20"/>
              </w:rPr>
              <w:t xml:space="preserve">azz </w:t>
            </w:r>
            <w:r w:rsidRPr="004E1D52">
              <w:rPr>
                <w:rFonts w:hint="eastAsia"/>
                <w:b/>
                <w:color w:val="FF0000"/>
                <w:sz w:val="20"/>
                <w:szCs w:val="20"/>
              </w:rPr>
              <w:t>S</w:t>
            </w:r>
            <w:r w:rsidRPr="004E1D52">
              <w:rPr>
                <w:rFonts w:hint="eastAsia"/>
                <w:b/>
                <w:sz w:val="20"/>
                <w:szCs w:val="20"/>
              </w:rPr>
              <w:t>ession</w:t>
            </w:r>
          </w:p>
          <w:p w14:paraId="4C14A892" w14:textId="77777777" w:rsidR="00B4476D" w:rsidRDefault="00B4476D" w:rsidP="00B4476D">
            <w:pPr>
              <w:tabs>
                <w:tab w:val="left" w:pos="1458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2852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w/Robert</w:t>
            </w:r>
          </w:p>
          <w:p w14:paraId="3626E6BB" w14:textId="114780BD" w:rsidR="00B4476D" w:rsidRP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58FB0087" w:rsidR="004056C1" w:rsidRP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E079B6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1B8B1B0D" w:rsidR="004056C1" w:rsidRDefault="00E079B6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 w:hint="eastAsia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3</w:t>
            </w:r>
          </w:p>
          <w:p w14:paraId="1EC1B377" w14:textId="77777777" w:rsidR="009A67EB" w:rsidRPr="00804787" w:rsidRDefault="009A67EB" w:rsidP="009A67EB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80EA643" w14:textId="77777777" w:rsidR="009A67EB" w:rsidRPr="00443DC6" w:rsidRDefault="009A67EB" w:rsidP="009A67E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50D1D80" w14:textId="77777777" w:rsidR="009A67EB" w:rsidRPr="00655925" w:rsidRDefault="009A67EB" w:rsidP="009A67EB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67A15DBE" w14:textId="2DA4BF2B" w:rsidR="006B4CFD" w:rsidRPr="00B4476D" w:rsidRDefault="009A67EB" w:rsidP="009A67EB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お仕事帰りの英会話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Kurt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EDE5F" w14:textId="144431D7" w:rsidR="004056C1" w:rsidRDefault="00E079B6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44C6F709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3265AE7" w14:textId="1FFFFD19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408BE25B" w:rsidR="004056C1" w:rsidRDefault="00E079B6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545E0193" w14:textId="77777777" w:rsidR="00B4476D" w:rsidRDefault="00B4476D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B29D652" w14:textId="77777777" w:rsidR="00B4476D" w:rsidRPr="00655925" w:rsidRDefault="00B4476D" w:rsidP="00B4476D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655925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</w:p>
          <w:p w14:paraId="4E0E7EB4" w14:textId="6F0FE479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3940F4">
              <w:rPr>
                <w:rFonts w:asciiTheme="minorHAnsi" w:hAnsiTheme="minorHAnsi" w:hint="eastAsia"/>
                <w:sz w:val="16"/>
                <w:szCs w:val="16"/>
              </w:rPr>
              <w:t xml:space="preserve">TOEIC 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めざせ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800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点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　新田先生</w:t>
            </w: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36252DD8" w:rsidR="004056C1" w:rsidRDefault="00E079B6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0B1F879E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16C66D9E" w:rsidR="006B4CFD" w:rsidRDefault="00E079B6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6A9B2861" w14:textId="77777777" w:rsidR="006B4CFD" w:rsidRDefault="006B4CF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D68F9E9" w14:textId="6566F3C9" w:rsidR="006B4CFD" w:rsidRPr="00EB56E6" w:rsidRDefault="006B4CFD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6B4CFD" w:rsidRPr="00B4476D" w:rsidRDefault="006B4CFD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1012E9">
        <w:trPr>
          <w:trHeight w:val="1625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44DB0" w14:textId="5322321A" w:rsidR="001012E9" w:rsidRDefault="00E079B6" w:rsidP="001012E9">
            <w:pPr>
              <w:tabs>
                <w:tab w:val="left" w:pos="14580"/>
              </w:tabs>
              <w:ind w:left="2600" w:hangingChars="1300" w:hanging="2600"/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8</w:t>
            </w:r>
          </w:p>
          <w:p w14:paraId="1218CE59" w14:textId="7008FC13" w:rsidR="00AB404D" w:rsidRPr="00C2441B" w:rsidRDefault="001012E9" w:rsidP="001012E9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6AFC544" wp14:editId="3F5A471C">
                  <wp:extent cx="742950" cy="790575"/>
                  <wp:effectExtent l="0" t="0" r="0" b="9525"/>
                  <wp:docPr id="13" name="図 13" descr="C:\Users\Owner\Desktop\depositphotos_124112992-stock-illustration-autumn-flowers-in-ju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wner\Desktop\depositphotos_124112992-stock-illustration-autumn-flowers-in-ju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C3740" w14:textId="61C8CEA3" w:rsidR="00B7036B" w:rsidRPr="00E079B6" w:rsidRDefault="00E079B6" w:rsidP="00B7036B">
            <w:pPr>
              <w:tabs>
                <w:tab w:val="left" w:pos="1015"/>
              </w:tabs>
              <w:rPr>
                <w:color w:val="000000" w:themeColor="text1"/>
                <w:sz w:val="20"/>
                <w:szCs w:val="20"/>
              </w:rPr>
            </w:pPr>
            <w:r w:rsidRPr="00E079B6">
              <w:rPr>
                <w:rFonts w:hint="eastAsia"/>
                <w:color w:val="000000" w:themeColor="text1"/>
                <w:sz w:val="20"/>
                <w:szCs w:val="20"/>
              </w:rPr>
              <w:t>19</w:t>
            </w:r>
          </w:p>
          <w:p w14:paraId="6EECDB7B" w14:textId="49B16849" w:rsidR="00761DF2" w:rsidRPr="00761DF2" w:rsidRDefault="00761DF2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6AE89" w14:textId="77777777" w:rsidR="009A67EB" w:rsidRDefault="00E079B6">
            <w:pPr>
              <w:rPr>
                <w:rFonts w:hint="eastAsia"/>
                <w:sz w:val="20"/>
                <w:szCs w:val="20"/>
              </w:rPr>
            </w:pPr>
            <w:r w:rsidRPr="00E079B6">
              <w:rPr>
                <w:rFonts w:hint="eastAsia"/>
                <w:color w:val="000000" w:themeColor="text1"/>
                <w:sz w:val="20"/>
                <w:szCs w:val="20"/>
              </w:rPr>
              <w:t>20</w:t>
            </w:r>
            <w:r w:rsidR="00B4476D">
              <w:rPr>
                <w:rFonts w:hint="eastAsia"/>
                <w:sz w:val="20"/>
                <w:szCs w:val="20"/>
              </w:rPr>
              <w:t xml:space="preserve"> </w:t>
            </w:r>
          </w:p>
          <w:p w14:paraId="66710F69" w14:textId="77777777" w:rsidR="009A67EB" w:rsidRPr="00804787" w:rsidRDefault="009A67EB" w:rsidP="009A67EB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1A69241C" w14:textId="77777777" w:rsidR="009A67EB" w:rsidRPr="00443DC6" w:rsidRDefault="009A67EB" w:rsidP="009A67E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174063E3" w14:textId="36A10E4A" w:rsidR="00B4476D" w:rsidRPr="009A67EB" w:rsidRDefault="00B7036B" w:rsidP="00B7036B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　　　　　　　　　　　　　　　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0D6CFA28" w:rsidR="00F71C89" w:rsidRDefault="00B4476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E079B6">
              <w:rPr>
                <w:rFonts w:hint="eastAsia"/>
                <w:sz w:val="20"/>
                <w:szCs w:val="20"/>
              </w:rPr>
              <w:t>1</w:t>
            </w:r>
          </w:p>
          <w:p w14:paraId="0028D03A" w14:textId="10EA2A12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210230C9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 w:rsidR="00AB5D47"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31340298" w:rsidR="007D6ACF" w:rsidRDefault="00E079B6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  <w:r w:rsidR="00472852" w:rsidRPr="00397E0A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</w:p>
          <w:p w14:paraId="73A1C9D8" w14:textId="77777777" w:rsidR="00397E0A" w:rsidRDefault="00397E0A" w:rsidP="00397E0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6935018" w14:textId="77777777" w:rsidR="00655925" w:rsidRDefault="00655925" w:rsidP="00655925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  <w:p w14:paraId="6C3C1265" w14:textId="0C96364D" w:rsidR="003940F4" w:rsidRPr="003940F4" w:rsidRDefault="003940F4" w:rsidP="00CD764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72354062" w:rsidR="0018198D" w:rsidRPr="00397E0A" w:rsidRDefault="00E079B6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3</w:t>
            </w:r>
            <w:r w:rsidR="00472852" w:rsidRPr="00397E0A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63787E3C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08FB77D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6E6691F9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196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101C5731" w:rsidR="00BE025F" w:rsidRDefault="00E079B6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DD7B795" w14:textId="77777777" w:rsidR="00C96002" w:rsidRDefault="00C96002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9368180" w14:textId="13835460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bookmarkStart w:id="0" w:name="_GoBack"/>
            <w:bookmarkEnd w:id="0"/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079B6" w14:paraId="381C0833" w14:textId="46D322B7" w:rsidTr="00B266B9">
        <w:trPr>
          <w:trHeight w:val="1497"/>
        </w:trPr>
        <w:tc>
          <w:tcPr>
            <w:tcW w:w="1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1FD5B" w14:textId="1C37DA8C" w:rsidR="00E079B6" w:rsidRDefault="00E079B6" w:rsidP="001D1B08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5</w:t>
            </w:r>
          </w:p>
          <w:p w14:paraId="0DD622E2" w14:textId="25FA3DCF" w:rsidR="00E079B6" w:rsidRPr="002C71F3" w:rsidRDefault="00E079B6" w:rsidP="00B7036B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1E10B9F9" w:rsidR="00E079B6" w:rsidRDefault="00E079B6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1F8AF6F5" w14:textId="77777777" w:rsidR="00E079B6" w:rsidRDefault="00E079B6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07C2341" w:rsidR="00E079B6" w:rsidRPr="002C71F3" w:rsidRDefault="00E079B6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28EA9D" w14:textId="7BE83898" w:rsidR="00E079B6" w:rsidRDefault="00E079B6" w:rsidP="00CB46ED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3C67F3A7" w14:textId="77777777" w:rsidR="00E079B6" w:rsidRDefault="00E079B6" w:rsidP="00CB46E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3975C53B" w14:textId="77777777" w:rsidR="00E079B6" w:rsidRDefault="00E079B6" w:rsidP="00655925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  <w:p w14:paraId="346991A3" w14:textId="77777777" w:rsidR="00E079B6" w:rsidRPr="00655925" w:rsidRDefault="00E079B6" w:rsidP="00655925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3F1CBEDD" w14:textId="6B14F26E" w:rsidR="00E079B6" w:rsidRPr="00655925" w:rsidRDefault="00E079B6" w:rsidP="009A67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Kurt</w:t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　　　　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</w:p>
        </w:tc>
        <w:tc>
          <w:tcPr>
            <w:tcW w:w="2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368BEB" w14:textId="22DE2984" w:rsidR="00E079B6" w:rsidRDefault="00E079B6" w:rsidP="009F51EE">
            <w:pPr>
              <w:pStyle w:val="af"/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28 </w:t>
            </w:r>
          </w:p>
          <w:p w14:paraId="0FDA87A6" w14:textId="77777777" w:rsidR="00877092" w:rsidRDefault="00877092" w:rsidP="0087709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1C129493" w14:textId="4D92A047" w:rsidR="00877092" w:rsidRDefault="00877092" w:rsidP="00877092">
            <w:pPr>
              <w:pStyle w:val="af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  <w:p w14:paraId="29AE589D" w14:textId="6BD0026F" w:rsidR="00E079B6" w:rsidRPr="00CB46ED" w:rsidRDefault="00E079B6" w:rsidP="0098581D">
            <w:pPr>
              <w:pStyle w:val="af"/>
              <w:ind w:firstLineChars="300" w:firstLine="602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A780AF5" w14:textId="011E5398" w:rsidR="00B83FC7" w:rsidRDefault="009A67EB" w:rsidP="000D59DC">
            <w:pP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  <w:r w:rsidR="00877092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</w:t>
            </w:r>
            <w:r w:rsidR="00877092" w:rsidRPr="00877092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No </w:t>
            </w:r>
            <w:r w:rsidR="00B83FC7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Class</w:t>
            </w:r>
          </w:p>
          <w:p w14:paraId="74FAC368" w14:textId="2253721D" w:rsidR="00E079B6" w:rsidRPr="006B4CFD" w:rsidRDefault="00C14869" w:rsidP="000D59DC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4B83A4B5" wp14:editId="447236D6">
                  <wp:extent cx="1201347" cy="648000"/>
                  <wp:effectExtent l="0" t="0" r="0" b="0"/>
                  <wp:docPr id="5" name="図 5" descr="C:\Users\Owner\Pictures\pic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Pictures\pic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4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B3C644" w14:textId="77777777" w:rsidR="00E079B6" w:rsidRDefault="009A67EB" w:rsidP="00F9122A">
            <w:pP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  <w:r w:rsidR="00877092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="00877092" w:rsidRPr="00877092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 Class</w:t>
            </w:r>
          </w:p>
          <w:p w14:paraId="12767D0A" w14:textId="614FE3FF" w:rsidR="00F9122A" w:rsidRPr="006B4CFD" w:rsidRDefault="00F9122A" w:rsidP="00F9122A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  </w:t>
            </w:r>
            <w:r w:rsidR="00B83FC7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    </w:t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  </w:t>
            </w:r>
            <w:r w:rsidR="00B83FC7">
              <w:rPr>
                <w:rFonts w:asciiTheme="minorHAnsi" w:eastAsiaTheme="majorEastAsia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6A37929D" wp14:editId="33CD2D4E">
                  <wp:extent cx="646050" cy="720000"/>
                  <wp:effectExtent l="0" t="0" r="1905" b="4445"/>
                  <wp:docPr id="6" name="図 6" descr="C:\Users\Owner\Pictures\犬とトン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Pictures\犬とトン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5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BAE0CDD" w14:textId="77777777" w:rsidR="00E079B6" w:rsidRDefault="009A67EB" w:rsidP="000D59DC">
            <w:pP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1</w:t>
            </w:r>
            <w:r w:rsidR="00877092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="00877092" w:rsidRPr="00877092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 Class</w:t>
            </w:r>
          </w:p>
          <w:p w14:paraId="2CE79BE6" w14:textId="3A306145" w:rsidR="00877092" w:rsidRPr="006B4CFD" w:rsidRDefault="00877092" w:rsidP="000D59DC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     </w:t>
            </w:r>
            <w:r w:rsidR="00F9122A">
              <w:rPr>
                <w:rFonts w:asciiTheme="minorHAnsi" w:eastAsiaTheme="majorEastAsia" w:hAnsiTheme="minorHAnsi"/>
                <w:b/>
                <w:noProof/>
                <w:sz w:val="20"/>
                <w:szCs w:val="20"/>
              </w:rPr>
              <w:drawing>
                <wp:inline distT="0" distB="0" distL="0" distR="0" wp14:anchorId="6D1068F5" wp14:editId="3DE5E5F5">
                  <wp:extent cx="914473" cy="504000"/>
                  <wp:effectExtent l="0" t="0" r="0" b="0"/>
                  <wp:docPr id="1" name="図 1" descr="C:\Users\Owner\Desktop\09-20-014-Halloween-free-illustr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09-20-014-Halloween-free-illustr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7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1BCB4" w14:textId="757B5FDA" w:rsidR="007A1EC6" w:rsidRPr="003A6561" w:rsidRDefault="007A1EC6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7A1EC6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F29D0" w14:textId="77777777" w:rsidR="006E01F2" w:rsidRDefault="006E01F2" w:rsidP="007D40D6">
      <w:r>
        <w:separator/>
      </w:r>
    </w:p>
  </w:endnote>
  <w:endnote w:type="continuationSeparator" w:id="0">
    <w:p w14:paraId="59D8F544" w14:textId="77777777" w:rsidR="006E01F2" w:rsidRDefault="006E01F2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C5E45" w14:textId="77777777" w:rsidR="006E01F2" w:rsidRDefault="006E01F2" w:rsidP="007D40D6">
      <w:r>
        <w:separator/>
      </w:r>
    </w:p>
  </w:footnote>
  <w:footnote w:type="continuationSeparator" w:id="0">
    <w:p w14:paraId="5C55ACD2" w14:textId="77777777" w:rsidR="006E01F2" w:rsidRDefault="006E01F2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6561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56C1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7048"/>
    <w:rsid w:val="004604E1"/>
    <w:rsid w:val="00460713"/>
    <w:rsid w:val="0046079A"/>
    <w:rsid w:val="0046112D"/>
    <w:rsid w:val="0046276F"/>
    <w:rsid w:val="004647C4"/>
    <w:rsid w:val="004655B8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713A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BD0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6B9"/>
    <w:rsid w:val="00B267A5"/>
    <w:rsid w:val="00B277E3"/>
    <w:rsid w:val="00B312B3"/>
    <w:rsid w:val="00B32E89"/>
    <w:rsid w:val="00B32F99"/>
    <w:rsid w:val="00B368BC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72E"/>
    <w:rsid w:val="00B64211"/>
    <w:rsid w:val="00B6481D"/>
    <w:rsid w:val="00B66343"/>
    <w:rsid w:val="00B7036B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C7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7E0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104"/>
    <w:rsid w:val="00D02A5B"/>
    <w:rsid w:val="00D145F9"/>
    <w:rsid w:val="00D15978"/>
    <w:rsid w:val="00D17304"/>
    <w:rsid w:val="00D2082D"/>
    <w:rsid w:val="00D256CF"/>
    <w:rsid w:val="00D26958"/>
    <w:rsid w:val="00D27E1E"/>
    <w:rsid w:val="00D27F28"/>
    <w:rsid w:val="00D30CC6"/>
    <w:rsid w:val="00D33BDE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C9BC-E0D8-430C-A9DB-14ECAE76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4</cp:revision>
  <cp:lastPrinted>2020-09-25T03:29:00Z</cp:lastPrinted>
  <dcterms:created xsi:type="dcterms:W3CDTF">2020-09-25T01:48:00Z</dcterms:created>
  <dcterms:modified xsi:type="dcterms:W3CDTF">2020-09-25T03:33:00Z</dcterms:modified>
</cp:coreProperties>
</file>